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395_ANIMAL MODELS IN AIDS_p38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395_ANIMAL MODELS IN AIDS_p3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39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395_ANIMAL MODELS IN AIDS_p3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